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460" w:tblpY="-539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2601E8" w:rsidRPr="002601E8" w:rsidTr="0044343E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86088B" wp14:editId="76027F1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01E8" w:rsidRPr="002601E8" w:rsidTr="0044343E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2601E8" w:rsidRPr="002601E8" w:rsidRDefault="002601E8" w:rsidP="002601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01E8" w:rsidRPr="002601E8" w:rsidTr="0044343E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2601E8" w:rsidRPr="002601E8" w:rsidRDefault="002601E8" w:rsidP="002601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2601E8" w:rsidRPr="002601E8" w:rsidRDefault="002601E8" w:rsidP="002601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</w:p>
          <w:p w:rsidR="002601E8" w:rsidRPr="002601E8" w:rsidRDefault="002601E8" w:rsidP="002601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"МИРЭА - Российский технологический университет"</w:t>
            </w:r>
          </w:p>
          <w:p w:rsidR="002601E8" w:rsidRPr="002601E8" w:rsidRDefault="002601E8" w:rsidP="002601E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</w:p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8D31B01" wp14:editId="35BFDA4B">
                      <wp:extent cx="5829300" cy="342900"/>
                      <wp:effectExtent l="0" t="0" r="25400" b="0"/>
                      <wp:docPr id="35" name="Grou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2003" y="5928"/>
                                <a:chExt cx="7062" cy="418"/>
                              </a:xfrm>
                            </wpg:grpSpPr>
                            <wps:wsp>
                              <wps:cNvPr id="39" name="AutoShape 8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03" y="5928"/>
                                  <a:ext cx="7062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Line 9"/>
                              <wps:cNvCnPr/>
                              <wps:spPr bwMode="auto">
                                <a:xfrm flipV="1">
                                  <a:off x="2280" y="6067"/>
                                  <a:ext cx="678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6EC62" id="Group 7" o:spid="_x0000_s1026" style="width:459pt;height:27pt;mso-position-horizontal-relative:char;mso-position-vertical-relative:line" coordorigin="2003,5928" coordsize="706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">
                      <o:lock v:ext="edit" aspectratio="t"/>
                      <v:rect id="AutoShape 8" o:spid="_x0000_s1027" style="position:absolute;left:2003;top:5928;width:706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      <o:lock v:ext="edit" aspectratio="t" text="t"/>
                      </v:rect>
                      <v:line id="Line 9" o:spid="_x0000_s1028" style="position:absolute;flip:y;visibility:visible;mso-wrap-style:square" from="2280,6067" to="906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8vcIAAADbAAAADwAAAGRycy9kb3ducmV2LnhtbESPzWrDMBCE74W8g9hCb43cENrgRgkh&#10;EGiO/qElt8XaWibWykiq7b59FCj0OMzMN8x2P9tejORD51jByzIDQdw43XGroK5OzxsQISJr7B2T&#10;gl8KsN8tHraYazdxQWMZW5EgHHJUYGIccilDY8hiWLqBOHnfzluMSfpWao9TgtterrLsVVrsOC0Y&#10;HOhoqLmWP1YBexqq1Wd5PZra1XNxbs3l66DU0+N8eAcRaY7/4b/2h1awfoP7l/Q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m8vcIAAADbAAAADwAAAAAAAAAAAAAA&#10;AAChAgAAZHJzL2Rvd25yZXYueG1sUEsFBgAAAAAEAAQA+QAAAJA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01E8" w:rsidRPr="002601E8" w:rsidTr="004434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601E8" w:rsidRPr="002601E8" w:rsidTr="004434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Кафедра 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601E8" w:rsidRPr="002601E8" w:rsidRDefault="002601E8" w:rsidP="00260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2601E8" w:rsidRPr="002601E8" w:rsidTr="0044343E">
        <w:tc>
          <w:tcPr>
            <w:tcW w:w="5000" w:type="pct"/>
            <w:gridSpan w:val="2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601E8" w:rsidRPr="002601E8" w:rsidTr="0044343E">
        <w:tc>
          <w:tcPr>
            <w:tcW w:w="5000" w:type="pct"/>
            <w:gridSpan w:val="2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дисциплине 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азы данных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2601E8" w:rsidRPr="002601E8" w:rsidTr="0044343E">
        <w:tc>
          <w:tcPr>
            <w:tcW w:w="5000" w:type="pct"/>
            <w:gridSpan w:val="2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а тему «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оздание таблиц базы данных в СУБД 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Access</w:t>
            </w:r>
            <w:proofErr w:type="spellEnd"/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2601E8" w:rsidRPr="002601E8" w:rsidTr="0044343E">
        <w:tc>
          <w:tcPr>
            <w:tcW w:w="5000" w:type="pct"/>
            <w:gridSpan w:val="2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01E8" w:rsidRPr="002601E8" w:rsidTr="0044343E">
        <w:tc>
          <w:tcPr>
            <w:tcW w:w="3229" w:type="pct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  ИСБО-05-16</w:t>
            </w: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01E8" w:rsidRPr="002601E8" w:rsidRDefault="00257170" w:rsidP="002601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онд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 w:rsidR="004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01E8" w:rsidRPr="002601E8" w:rsidTr="0044343E">
        <w:tc>
          <w:tcPr>
            <w:tcW w:w="3229" w:type="pct"/>
          </w:tcPr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="00906942" w:rsidRPr="0090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</w:p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атчин В.Т.</w:t>
            </w:r>
          </w:p>
        </w:tc>
      </w:tr>
      <w:tr w:rsidR="002601E8" w:rsidRPr="002601E8" w:rsidTr="0044343E">
        <w:tc>
          <w:tcPr>
            <w:tcW w:w="3229" w:type="pct"/>
          </w:tcPr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pct"/>
          </w:tcPr>
          <w:p w:rsidR="002601E8" w:rsidRPr="002601E8" w:rsidRDefault="002601E8" w:rsidP="002601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9"/>
        <w:gridCol w:w="3353"/>
        <w:gridCol w:w="2563"/>
      </w:tblGrid>
      <w:tr w:rsidR="002601E8" w:rsidRPr="002601E8" w:rsidTr="0044343E">
        <w:tc>
          <w:tcPr>
            <w:tcW w:w="3510" w:type="dxa"/>
            <w:vAlign w:val="center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601E8" w:rsidRPr="002601E8" w:rsidTr="0044343E">
        <w:tc>
          <w:tcPr>
            <w:tcW w:w="3510" w:type="dxa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1E8" w:rsidRPr="002601E8" w:rsidTr="0044343E">
        <w:tc>
          <w:tcPr>
            <w:tcW w:w="3510" w:type="dxa"/>
            <w:vAlign w:val="center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2601E8" w:rsidRPr="002601E8" w:rsidRDefault="002601E8" w:rsidP="00260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01E8" w:rsidRPr="002601E8" w:rsidRDefault="002601E8" w:rsidP="00260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1E8" w:rsidRPr="002601E8" w:rsidRDefault="002601E8" w:rsidP="002601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D54D7D" w:rsidRDefault="00D54D7D" w:rsidP="002601E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54D7D" w:rsidRPr="00D54D7D" w:rsidRDefault="00D54D7D" w:rsidP="00E27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здание таблиц базы данных в СУБД </w:t>
      </w:r>
      <w:proofErr w:type="spellStart"/>
      <w:r w:rsidRPr="002601E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Access</w:t>
      </w:r>
      <w:proofErr w:type="spellEnd"/>
    </w:p>
    <w:p w:rsidR="002601E8" w:rsidRPr="002601E8" w:rsidRDefault="00D54D7D" w:rsidP="00260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B0">
        <w:rPr>
          <w:rFonts w:ascii="Times New Roman" w:hAnsi="Times New Roman" w:cs="Times New Roman"/>
          <w:b/>
          <w:sz w:val="28"/>
          <w:szCs w:val="28"/>
        </w:rPr>
        <w:t>Задачи</w:t>
      </w:r>
      <w:r w:rsidR="002601E8" w:rsidRPr="002601E8">
        <w:rPr>
          <w:rFonts w:ascii="Times New Roman" w:hAnsi="Times New Roman" w:cs="Times New Roman"/>
          <w:b/>
          <w:sz w:val="28"/>
          <w:szCs w:val="28"/>
        </w:rPr>
        <w:t xml:space="preserve"> лабораторной работы:</w:t>
      </w:r>
    </w:p>
    <w:p w:rsidR="002601E8" w:rsidRPr="002601E8" w:rsidRDefault="002601E8" w:rsidP="002601E8">
      <w:pPr>
        <w:jc w:val="both"/>
        <w:rPr>
          <w:rFonts w:ascii="Times New Roman" w:hAnsi="Times New Roman" w:cs="Times New Roman"/>
          <w:sz w:val="28"/>
          <w:szCs w:val="28"/>
        </w:rPr>
      </w:pPr>
      <w:r w:rsidRPr="002601E8">
        <w:rPr>
          <w:rFonts w:ascii="Times New Roman" w:hAnsi="Times New Roman" w:cs="Times New Roman"/>
          <w:sz w:val="28"/>
          <w:szCs w:val="28"/>
        </w:rPr>
        <w:t>1. Познакомиться с основными понятиями и терминами баз данных;</w:t>
      </w:r>
    </w:p>
    <w:p w:rsidR="002601E8" w:rsidRPr="002601E8" w:rsidRDefault="002601E8" w:rsidP="002601E8">
      <w:pPr>
        <w:jc w:val="both"/>
        <w:rPr>
          <w:rFonts w:ascii="Times New Roman" w:hAnsi="Times New Roman" w:cs="Times New Roman"/>
          <w:sz w:val="28"/>
          <w:szCs w:val="28"/>
        </w:rPr>
      </w:pPr>
      <w:r w:rsidRPr="002601E8">
        <w:rPr>
          <w:rFonts w:ascii="Times New Roman" w:hAnsi="Times New Roman" w:cs="Times New Roman"/>
          <w:sz w:val="28"/>
          <w:szCs w:val="28"/>
        </w:rPr>
        <w:t xml:space="preserve">2. Изучить методику построения и описания базы данных в СУБД MS </w:t>
      </w:r>
      <w:proofErr w:type="spellStart"/>
      <w:r w:rsidRPr="002601E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601E8">
        <w:rPr>
          <w:rFonts w:ascii="Times New Roman" w:hAnsi="Times New Roman" w:cs="Times New Roman"/>
          <w:sz w:val="28"/>
          <w:szCs w:val="28"/>
        </w:rPr>
        <w:t>;</w:t>
      </w:r>
    </w:p>
    <w:p w:rsidR="002601E8" w:rsidRPr="002601E8" w:rsidRDefault="002601E8" w:rsidP="002601E8">
      <w:pPr>
        <w:jc w:val="both"/>
        <w:rPr>
          <w:rFonts w:ascii="Times New Roman" w:hAnsi="Times New Roman" w:cs="Times New Roman"/>
          <w:sz w:val="28"/>
          <w:szCs w:val="28"/>
        </w:rPr>
      </w:pPr>
      <w:r w:rsidRPr="002601E8">
        <w:rPr>
          <w:rFonts w:ascii="Times New Roman" w:hAnsi="Times New Roman" w:cs="Times New Roman"/>
          <w:sz w:val="28"/>
          <w:szCs w:val="28"/>
        </w:rPr>
        <w:t>3. Создать проект, базу данных, описать таблицы базы данных в соответствии со своим вариантом, ввести данные в таблицы;</w:t>
      </w:r>
    </w:p>
    <w:p w:rsidR="00C14436" w:rsidRDefault="002601E8" w:rsidP="002601E8">
      <w:pPr>
        <w:jc w:val="both"/>
        <w:rPr>
          <w:rFonts w:ascii="Times New Roman" w:hAnsi="Times New Roman" w:cs="Times New Roman"/>
          <w:sz w:val="28"/>
          <w:szCs w:val="28"/>
        </w:rPr>
      </w:pPr>
      <w:r w:rsidRPr="002601E8">
        <w:rPr>
          <w:rFonts w:ascii="Times New Roman" w:hAnsi="Times New Roman" w:cs="Times New Roman"/>
          <w:sz w:val="28"/>
          <w:szCs w:val="28"/>
        </w:rPr>
        <w:t>4. Подготовить отчет по результатам лабораторной работы.</w:t>
      </w:r>
      <w:r w:rsidRPr="002601E8">
        <w:rPr>
          <w:rFonts w:ascii="Times New Roman" w:hAnsi="Times New Roman" w:cs="Times New Roman"/>
          <w:sz w:val="28"/>
          <w:szCs w:val="28"/>
        </w:rPr>
        <w:cr/>
      </w:r>
    </w:p>
    <w:p w:rsidR="004B6132" w:rsidRDefault="002601E8" w:rsidP="00260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E8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4B6132">
        <w:rPr>
          <w:rFonts w:ascii="Times New Roman" w:hAnsi="Times New Roman" w:cs="Times New Roman"/>
          <w:b/>
          <w:sz w:val="28"/>
          <w:szCs w:val="28"/>
        </w:rPr>
        <w:t>1</w:t>
      </w:r>
    </w:p>
    <w:p w:rsidR="004B6132" w:rsidRPr="004B6132" w:rsidRDefault="004B6132" w:rsidP="002601E8">
      <w:pPr>
        <w:jc w:val="both"/>
        <w:rPr>
          <w:rFonts w:ascii="Times New Roman" w:hAnsi="Times New Roman" w:cs="Times New Roman"/>
          <w:sz w:val="28"/>
          <w:szCs w:val="28"/>
        </w:rPr>
      </w:pPr>
      <w:r w:rsidRPr="004B6132">
        <w:rPr>
          <w:rFonts w:ascii="Times New Roman" w:hAnsi="Times New Roman" w:cs="Times New Roman"/>
          <w:sz w:val="28"/>
          <w:szCs w:val="28"/>
        </w:rPr>
        <w:t>Разработать проект базы данных: База данных состоит из 4 таблиц: Кодификатор особых случаев эксплуатации (Код особого случая, Название особого случая), Самолет (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Номер_борта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Тип_ВС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, модификация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год_выпуска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>, Владелец, Место базирования, Изображение самолета), Инцидент (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Номер_борта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Код_особого_случая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Дата_инцидента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Код_оператора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Дата_ввода_записи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 xml:space="preserve">), Операторы (Фамилия, </w:t>
      </w:r>
      <w:proofErr w:type="spellStart"/>
      <w:r w:rsidRPr="004B6132">
        <w:rPr>
          <w:rFonts w:ascii="Times New Roman" w:hAnsi="Times New Roman" w:cs="Times New Roman"/>
          <w:sz w:val="28"/>
          <w:szCs w:val="28"/>
        </w:rPr>
        <w:t>Код_оператора</w:t>
      </w:r>
      <w:proofErr w:type="spellEnd"/>
      <w:r w:rsidRPr="004B6132">
        <w:rPr>
          <w:rFonts w:ascii="Times New Roman" w:hAnsi="Times New Roman" w:cs="Times New Roman"/>
          <w:sz w:val="28"/>
          <w:szCs w:val="28"/>
        </w:rPr>
        <w:t>, Должность). Определите индексы таблиц, соедините таблицы в соответствии с индексами. Введите 12-14 записей в таблицы.</w:t>
      </w:r>
    </w:p>
    <w:p w:rsidR="002601E8" w:rsidRPr="004B6132" w:rsidRDefault="002601E8" w:rsidP="00260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абораторной работы</w:t>
      </w:r>
      <w:r w:rsidRPr="004B6132">
        <w:rPr>
          <w:rFonts w:ascii="Times New Roman" w:hAnsi="Times New Roman" w:cs="Times New Roman"/>
          <w:sz w:val="28"/>
          <w:szCs w:val="28"/>
        </w:rPr>
        <w:t>:</w:t>
      </w:r>
    </w:p>
    <w:p w:rsidR="00425BB0" w:rsidRPr="00635CB3" w:rsidRDefault="002601E8" w:rsidP="00425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686770" w:rsidRPr="004B6132">
        <w:rPr>
          <w:rFonts w:ascii="Times New Roman" w:hAnsi="Times New Roman" w:cs="Times New Roman"/>
          <w:sz w:val="28"/>
          <w:szCs w:val="28"/>
        </w:rPr>
        <w:t>Кодификатор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нструктора таблиц и выбор ключевого поля таблицы</w:t>
      </w:r>
      <w:r w:rsidR="00425BB0" w:rsidRPr="00425BB0">
        <w:rPr>
          <w:rFonts w:ascii="Times New Roman" w:hAnsi="Times New Roman" w:cs="Times New Roman"/>
          <w:sz w:val="28"/>
          <w:szCs w:val="28"/>
        </w:rPr>
        <w:t xml:space="preserve"> </w:t>
      </w:r>
      <w:r w:rsidR="00425BB0">
        <w:rPr>
          <w:rFonts w:ascii="Times New Roman" w:hAnsi="Times New Roman" w:cs="Times New Roman"/>
          <w:sz w:val="28"/>
          <w:szCs w:val="28"/>
        </w:rPr>
        <w:t>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BB0" w:rsidRPr="00425BB0" w:rsidRDefault="00425BB0" w:rsidP="00425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B0">
        <w:rPr>
          <w:noProof/>
          <w:lang w:eastAsia="ru-RU"/>
        </w:rPr>
        <w:drawing>
          <wp:inline distT="0" distB="0" distL="0" distR="0" wp14:anchorId="0CF5D3A1" wp14:editId="06881DB6">
            <wp:extent cx="5940425" cy="8375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B0" w:rsidRDefault="00425BB0" w:rsidP="002601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BB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1</w:t>
      </w:r>
      <w:r w:rsidRPr="00425BB0">
        <w:rPr>
          <w:rFonts w:ascii="Times New Roman" w:hAnsi="Times New Roman" w:cs="Times New Roman"/>
          <w:sz w:val="28"/>
          <w:szCs w:val="28"/>
        </w:rPr>
        <w:t>. Создание таблицы Кодификатор</w:t>
      </w:r>
    </w:p>
    <w:p w:rsidR="00425BB0" w:rsidRPr="00425BB0" w:rsidRDefault="00425BB0" w:rsidP="002601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1E8" w:rsidRDefault="002601E8" w:rsidP="0026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1E8"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686770" w:rsidRPr="004B6132">
        <w:rPr>
          <w:rFonts w:ascii="Times New Roman" w:hAnsi="Times New Roman" w:cs="Times New Roman"/>
          <w:sz w:val="28"/>
          <w:szCs w:val="28"/>
        </w:rPr>
        <w:t>Инцидент</w:t>
      </w:r>
      <w:r w:rsidR="00425BB0">
        <w:rPr>
          <w:rFonts w:ascii="Times New Roman" w:hAnsi="Times New Roman" w:cs="Times New Roman"/>
          <w:sz w:val="28"/>
          <w:szCs w:val="28"/>
        </w:rPr>
        <w:t xml:space="preserve"> с помощью конструктора таблиц (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CB3" w:rsidRDefault="00425BB0" w:rsidP="00635CB3">
      <w:pPr>
        <w:rPr>
          <w:rFonts w:ascii="Times New Roman" w:hAnsi="Times New Roman" w:cs="Times New Roman"/>
          <w:sz w:val="28"/>
          <w:szCs w:val="28"/>
        </w:rPr>
      </w:pPr>
      <w:r w:rsidRPr="00425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E2D4A" wp14:editId="127027F4">
            <wp:extent cx="5572125" cy="125320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133" cy="12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B0" w:rsidRDefault="00425BB0" w:rsidP="00635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25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 Создание таблицы Инцидент</w:t>
      </w:r>
    </w:p>
    <w:p w:rsidR="00425BB0" w:rsidRPr="00425BB0" w:rsidRDefault="00425BB0" w:rsidP="002601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D51" w:rsidRDefault="002601E8" w:rsidP="002601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686770" w:rsidRPr="004B6132">
        <w:rPr>
          <w:rFonts w:ascii="Times New Roman" w:hAnsi="Times New Roman" w:cs="Times New Roman"/>
          <w:sz w:val="28"/>
          <w:szCs w:val="28"/>
        </w:rPr>
        <w:t>Операторы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нструктора таблиц и выбор ключевого поля таблицы</w:t>
      </w:r>
      <w:r w:rsidR="00425BB0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BB0" w:rsidRPr="00425BB0" w:rsidRDefault="00425BB0" w:rsidP="00425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BB0" w:rsidRDefault="00425BB0" w:rsidP="00425BB0">
      <w:pPr>
        <w:jc w:val="both"/>
        <w:rPr>
          <w:rFonts w:ascii="Times New Roman" w:hAnsi="Times New Roman" w:cs="Times New Roman"/>
          <w:sz w:val="28"/>
          <w:szCs w:val="28"/>
        </w:rPr>
      </w:pPr>
      <w:r w:rsidRPr="00425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08A78" wp14:editId="5F3491B0">
            <wp:extent cx="5940425" cy="8337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B0" w:rsidRPr="00425BB0" w:rsidRDefault="00425BB0" w:rsidP="00425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оздание таблицы Операторы</w:t>
      </w:r>
    </w:p>
    <w:p w:rsidR="002601E8" w:rsidRDefault="002601E8" w:rsidP="00577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D51" w:rsidRDefault="00577D51" w:rsidP="00577D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D51"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686770" w:rsidRPr="004B6132">
        <w:rPr>
          <w:rFonts w:ascii="Times New Roman" w:hAnsi="Times New Roman" w:cs="Times New Roman"/>
          <w:sz w:val="28"/>
          <w:szCs w:val="28"/>
        </w:rPr>
        <w:t>Самолет</w:t>
      </w:r>
      <w:r w:rsidRPr="00577D51">
        <w:rPr>
          <w:rFonts w:ascii="Times New Roman" w:hAnsi="Times New Roman" w:cs="Times New Roman"/>
          <w:sz w:val="28"/>
          <w:szCs w:val="28"/>
        </w:rPr>
        <w:t xml:space="preserve"> с помощью конструктора таблиц и выбор ключевого поля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425BB0">
        <w:rPr>
          <w:rFonts w:ascii="Times New Roman" w:hAnsi="Times New Roman" w:cs="Times New Roman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BB0" w:rsidRPr="00425BB0" w:rsidRDefault="00425BB0" w:rsidP="00425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D51" w:rsidRPr="00425BB0" w:rsidRDefault="00425BB0" w:rsidP="00425BB0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425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4C757" wp14:editId="088ED1D2">
            <wp:extent cx="5940425" cy="151447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B0" w:rsidRPr="00425BB0" w:rsidRDefault="00425BB0" w:rsidP="00425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Создание таблицы Самолет</w:t>
      </w:r>
    </w:p>
    <w:p w:rsidR="00577D51" w:rsidRPr="00577D51" w:rsidRDefault="00577D51" w:rsidP="00577D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хемы данных</w:t>
      </w:r>
      <w:r w:rsidR="00E27437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425BB0">
        <w:rPr>
          <w:rFonts w:ascii="Times New Roman" w:hAnsi="Times New Roman" w:cs="Times New Roman"/>
          <w:sz w:val="28"/>
          <w:szCs w:val="28"/>
        </w:rPr>
        <w:t>.</w:t>
      </w:r>
    </w:p>
    <w:p w:rsidR="00577D51" w:rsidRDefault="00577D51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7437" w:rsidRPr="00E27437" w:rsidRDefault="00E27437" w:rsidP="00E27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437">
        <w:rPr>
          <w:noProof/>
          <w:lang w:eastAsia="ru-RU"/>
        </w:rPr>
        <w:drawing>
          <wp:inline distT="0" distB="0" distL="0" distR="0" wp14:anchorId="658EB0CB" wp14:editId="2C43E36C">
            <wp:extent cx="4333875" cy="23890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309" cy="23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хема данных</w:t>
      </w:r>
    </w:p>
    <w:p w:rsidR="00AE2F28" w:rsidRDefault="00AE2F28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2F28" w:rsidRDefault="00AE2F28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7B89" w:rsidRDefault="00F27B89" w:rsidP="00F27B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ие таблиц данными</w:t>
      </w:r>
      <w:r w:rsidR="00E27437">
        <w:rPr>
          <w:rFonts w:ascii="Times New Roman" w:hAnsi="Times New Roman" w:cs="Times New Roman"/>
          <w:sz w:val="28"/>
          <w:szCs w:val="28"/>
        </w:rPr>
        <w:t xml:space="preserve"> (Рис. 6, Рис. 7, Рис. 8, Рис. 9)</w:t>
      </w:r>
    </w:p>
    <w:p w:rsidR="00E27437" w:rsidRPr="00E27437" w:rsidRDefault="00E27437" w:rsidP="00E27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437" w:rsidRPr="00E27437" w:rsidRDefault="00E27437" w:rsidP="00E27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4962E" wp14:editId="782716D5">
            <wp:extent cx="1438275" cy="218980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576" cy="22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7" w:rsidRP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Таблица Кодификатор</w:t>
      </w:r>
    </w:p>
    <w:p w:rsidR="00F27B89" w:rsidRDefault="00F27B89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4CCAC" wp14:editId="4223F7F9">
            <wp:extent cx="3914775" cy="10293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366" cy="10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Таблица Инцидент</w:t>
      </w: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F9C87" wp14:editId="70F5DF65">
            <wp:extent cx="2238375" cy="17810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1869" cy="17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Таблица Операторы</w:t>
      </w: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7437" w:rsidRDefault="00E27437" w:rsidP="00F2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3FCAF" wp14:editId="63C8445E">
            <wp:extent cx="4782217" cy="9526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37" w:rsidRPr="00E27437" w:rsidRDefault="00E27437" w:rsidP="00E274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Таблица Самолет</w:t>
      </w:r>
    </w:p>
    <w:p w:rsidR="00E27437" w:rsidRDefault="00E27437" w:rsidP="00906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942" w:rsidRDefault="00906942" w:rsidP="00E274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b/>
          <w:sz w:val="28"/>
          <w:szCs w:val="28"/>
        </w:rPr>
        <w:t>Вывод</w:t>
      </w:r>
      <w:r w:rsidRPr="009069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7C2">
        <w:rPr>
          <w:rFonts w:ascii="Times New Roman" w:hAnsi="Times New Roman" w:cs="Times New Roman"/>
          <w:sz w:val="28"/>
          <w:szCs w:val="28"/>
        </w:rPr>
        <w:t>в</w:t>
      </w:r>
      <w:r w:rsidR="00E27437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получены навыки работы в СУБД </w:t>
      </w:r>
      <w:r w:rsidR="00E2743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27437" w:rsidRPr="00E27437">
        <w:rPr>
          <w:rFonts w:ascii="Times New Roman" w:hAnsi="Times New Roman" w:cs="Times New Roman"/>
          <w:sz w:val="28"/>
          <w:szCs w:val="28"/>
        </w:rPr>
        <w:t xml:space="preserve"> </w:t>
      </w:r>
      <w:r w:rsidR="00E2743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E27437">
        <w:rPr>
          <w:rFonts w:ascii="Times New Roman" w:hAnsi="Times New Roman" w:cs="Times New Roman"/>
          <w:sz w:val="28"/>
          <w:szCs w:val="28"/>
        </w:rPr>
        <w:t>, навыки создания таблиц и добавления в них записей. Цели лабораторной работы выполнены, задачи решен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page" w:tblpX="1460" w:tblpY="-539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06942" w:rsidRPr="002601E8" w:rsidTr="0044343E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FDC577" wp14:editId="3D8D5666">
                  <wp:extent cx="890693" cy="1009227"/>
                  <wp:effectExtent l="0" t="0" r="508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906942" w:rsidRPr="002601E8" w:rsidTr="0044343E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906942" w:rsidRPr="002601E8" w:rsidRDefault="00906942" w:rsidP="004434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06942" w:rsidRPr="002601E8" w:rsidTr="0044343E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906942" w:rsidRPr="002601E8" w:rsidRDefault="00906942" w:rsidP="004434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06942" w:rsidRPr="002601E8" w:rsidRDefault="00906942" w:rsidP="004434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</w:p>
          <w:p w:rsidR="00906942" w:rsidRPr="002601E8" w:rsidRDefault="00906942" w:rsidP="004434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"МИРЭА - Российский технологический университет"</w:t>
            </w:r>
          </w:p>
          <w:p w:rsidR="00906942" w:rsidRPr="002601E8" w:rsidRDefault="00906942" w:rsidP="0044343E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</w:p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2385DAB" wp14:editId="776E686C">
                      <wp:extent cx="5829300" cy="342900"/>
                      <wp:effectExtent l="0" t="0" r="25400" b="0"/>
                      <wp:docPr id="16" name="Grou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2003" y="5928"/>
                                <a:chExt cx="7062" cy="418"/>
                              </a:xfrm>
                            </wpg:grpSpPr>
                            <wps:wsp>
                              <wps:cNvPr id="17" name="AutoShape 8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03" y="5928"/>
                                  <a:ext cx="7062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9"/>
                              <wps:cNvCnPr/>
                              <wps:spPr bwMode="auto">
                                <a:xfrm flipV="1">
                                  <a:off x="2280" y="6067"/>
                                  <a:ext cx="678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F1975" id="Group 7" o:spid="_x0000_s1026" style="width:459pt;height:27pt;mso-position-horizontal-relative:char;mso-position-vertical-relative:line" coordorigin="2003,5928" coordsize="706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">
                      <o:lock v:ext="edit" aspectratio="t"/>
                      <v:rect id="AutoShape 8" o:spid="_x0000_s1027" style="position:absolute;left:2003;top:5928;width:706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    <o:lock v:ext="edit" aspectratio="t" text="t"/>
                      </v:rect>
                      <v:line id="Line 9" o:spid="_x0000_s1028" style="position:absolute;flip:y;visibility:visible;mso-wrap-style:square" from="2280,6067" to="906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H0sIAAADbAAAADwAAAGRycy9kb3ducmV2LnhtbESPQWvDMAyF74P9B6PBbqvTHkbJ6oZS&#10;KKzHpmGjNxFrcUgsB9tr038/HQa9Sbyn9z5tqtmP6kox9YENLBcFKOI22J47A8358LYGlTKyxTEw&#10;GbhTgmr7/LTB0oYbn+ha505JCKcSDbicp1Lr1DrymBZhIhbtJ0SPWdbYaRvxJuF+1KuieNcee5YG&#10;hxPtHbVD/esNcKTpvPqqh71rQjOfjp27fO+MeX2Zdx+gMs35Yf6//rSCL7Dyiwy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UH0sIAAADbAAAADwAAAAAAAAAAAAAA&#10;AAChAgAAZHJzL2Rvd25yZXYueG1sUEsFBgAAAAAEAAQA+QAAAJA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06942" w:rsidRPr="002601E8" w:rsidTr="004434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906942" w:rsidRPr="002601E8" w:rsidTr="004434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Кафедра 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06942" w:rsidRPr="002601E8" w:rsidRDefault="00906942" w:rsidP="00906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906942" w:rsidRPr="002601E8" w:rsidTr="0044343E">
        <w:tc>
          <w:tcPr>
            <w:tcW w:w="5000" w:type="pct"/>
            <w:gridSpan w:val="2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06942" w:rsidRPr="002601E8" w:rsidTr="0044343E">
        <w:tc>
          <w:tcPr>
            <w:tcW w:w="5000" w:type="pct"/>
            <w:gridSpan w:val="2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дисциплине 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азы данных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906942" w:rsidRPr="002601E8" w:rsidTr="0044343E">
        <w:tc>
          <w:tcPr>
            <w:tcW w:w="5000" w:type="pct"/>
            <w:gridSpan w:val="2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а тему «</w:t>
            </w:r>
            <w:r w:rsidRPr="0090694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редства ввода, просмотра и редактирования данных в базе</w:t>
            </w: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906942" w:rsidRPr="002601E8" w:rsidTr="0044343E">
        <w:tc>
          <w:tcPr>
            <w:tcW w:w="5000" w:type="pct"/>
            <w:gridSpan w:val="2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6942" w:rsidRPr="002601E8" w:rsidTr="0044343E">
        <w:tc>
          <w:tcPr>
            <w:tcW w:w="3229" w:type="pct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  ИСБО-05-16</w:t>
            </w: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6942" w:rsidRPr="002601E8" w:rsidRDefault="00257170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онд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 w:rsidR="004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6942" w:rsidRPr="002601E8" w:rsidTr="0044343E">
        <w:tc>
          <w:tcPr>
            <w:tcW w:w="3229" w:type="pct"/>
          </w:tcPr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Pr="0090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</w:p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атчин В.Т.</w:t>
            </w:r>
          </w:p>
        </w:tc>
      </w:tr>
      <w:tr w:rsidR="00906942" w:rsidRPr="002601E8" w:rsidTr="0044343E">
        <w:tc>
          <w:tcPr>
            <w:tcW w:w="3229" w:type="pct"/>
          </w:tcPr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pct"/>
          </w:tcPr>
          <w:p w:rsidR="00906942" w:rsidRPr="002601E8" w:rsidRDefault="00906942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9"/>
        <w:gridCol w:w="3353"/>
        <w:gridCol w:w="2563"/>
      </w:tblGrid>
      <w:tr w:rsidR="00906942" w:rsidRPr="002601E8" w:rsidTr="0044343E">
        <w:tc>
          <w:tcPr>
            <w:tcW w:w="3510" w:type="dxa"/>
            <w:vAlign w:val="center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06942" w:rsidRPr="002601E8" w:rsidTr="0044343E">
        <w:tc>
          <w:tcPr>
            <w:tcW w:w="3510" w:type="dxa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942" w:rsidRPr="002601E8" w:rsidTr="0044343E">
        <w:tc>
          <w:tcPr>
            <w:tcW w:w="3510" w:type="dxa"/>
            <w:vAlign w:val="center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906942" w:rsidRPr="002601E8" w:rsidRDefault="00906942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6942" w:rsidRPr="002601E8" w:rsidRDefault="00906942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42" w:rsidRPr="002601E8" w:rsidRDefault="00906942" w:rsidP="0090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906942" w:rsidRP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42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:</w:t>
      </w:r>
    </w:p>
    <w:p w:rsidR="00906942" w:rsidRP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sz w:val="28"/>
          <w:szCs w:val="28"/>
        </w:rPr>
        <w:t>1. Ознакомиться с возможностями СУБД по просмотру и</w:t>
      </w:r>
    </w:p>
    <w:p w:rsidR="00906942" w:rsidRP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sz w:val="28"/>
          <w:szCs w:val="28"/>
        </w:rPr>
        <w:t>редактированию данных;</w:t>
      </w:r>
    </w:p>
    <w:p w:rsidR="00906942" w:rsidRP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sz w:val="28"/>
          <w:szCs w:val="28"/>
        </w:rPr>
        <w:t>2. Изучить методику построения форм для ввода и редактирования</w:t>
      </w:r>
    </w:p>
    <w:p w:rsidR="00906942" w:rsidRP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sz w:val="28"/>
          <w:szCs w:val="28"/>
        </w:rPr>
        <w:t>данных;</w:t>
      </w:r>
    </w:p>
    <w:p w:rsid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sz w:val="28"/>
          <w:szCs w:val="28"/>
        </w:rPr>
        <w:t>3. Разработат</w:t>
      </w:r>
      <w:r>
        <w:rPr>
          <w:rFonts w:ascii="Times New Roman" w:hAnsi="Times New Roman" w:cs="Times New Roman"/>
          <w:sz w:val="28"/>
          <w:szCs w:val="28"/>
        </w:rPr>
        <w:t>ь формы для заданного варианта;</w:t>
      </w:r>
    </w:p>
    <w:p w:rsidR="00906942" w:rsidRDefault="00906942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42">
        <w:rPr>
          <w:rFonts w:ascii="Times New Roman" w:hAnsi="Times New Roman" w:cs="Times New Roman"/>
          <w:sz w:val="28"/>
          <w:szCs w:val="28"/>
        </w:rPr>
        <w:t>4. Подготовить отчет по результатам лабораторной работы.</w:t>
      </w:r>
    </w:p>
    <w:p w:rsidR="00E27437" w:rsidRDefault="00E27437" w:rsidP="009069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6942" w:rsidRDefault="00C34EF4" w:rsidP="0090694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906942" w:rsidRDefault="00906942" w:rsidP="00906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абораторной работы</w:t>
      </w:r>
      <w:r w:rsidRPr="00F36755">
        <w:rPr>
          <w:rFonts w:ascii="Times New Roman" w:hAnsi="Times New Roman" w:cs="Times New Roman"/>
          <w:sz w:val="28"/>
          <w:szCs w:val="28"/>
        </w:rPr>
        <w:t>:</w:t>
      </w:r>
    </w:p>
    <w:p w:rsidR="00906942" w:rsidRDefault="00180F6A" w:rsidP="00F36755">
      <w:pPr>
        <w:jc w:val="both"/>
        <w:rPr>
          <w:rFonts w:ascii="Times New Roman" w:hAnsi="Times New Roman" w:cs="Times New Roman"/>
          <w:sz w:val="28"/>
          <w:szCs w:val="28"/>
        </w:rPr>
      </w:pPr>
      <w:r w:rsidRPr="00F36755">
        <w:rPr>
          <w:rFonts w:ascii="Times New Roman" w:hAnsi="Times New Roman" w:cs="Times New Roman"/>
          <w:sz w:val="28"/>
          <w:szCs w:val="28"/>
        </w:rPr>
        <w:t>Последовательно создадим формы для всех таблиц</w:t>
      </w:r>
      <w:r w:rsidR="00F36755" w:rsidRPr="00F36755">
        <w:rPr>
          <w:rFonts w:ascii="Times New Roman" w:hAnsi="Times New Roman" w:cs="Times New Roman"/>
          <w:sz w:val="28"/>
          <w:szCs w:val="28"/>
        </w:rPr>
        <w:t xml:space="preserve"> (</w:t>
      </w:r>
      <w:r w:rsidR="00F36755">
        <w:rPr>
          <w:rFonts w:ascii="Times New Roman" w:hAnsi="Times New Roman" w:cs="Times New Roman"/>
          <w:sz w:val="28"/>
          <w:szCs w:val="28"/>
        </w:rPr>
        <w:t>Рис. 1, Рис. 2, Рис. 3, Рис. 4</w:t>
      </w:r>
      <w:r w:rsidR="00F36755" w:rsidRPr="00F36755">
        <w:rPr>
          <w:rFonts w:ascii="Times New Roman" w:hAnsi="Times New Roman" w:cs="Times New Roman"/>
          <w:sz w:val="28"/>
          <w:szCs w:val="28"/>
        </w:rPr>
        <w:t>)</w:t>
      </w:r>
    </w:p>
    <w:p w:rsidR="007D37C2" w:rsidRDefault="007D37C2" w:rsidP="00F3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755" w:rsidRPr="00F36755" w:rsidRDefault="007D37C2" w:rsidP="007D3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12E69" wp14:editId="713016F7">
            <wp:extent cx="5429250" cy="79451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851" cy="7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6A" w:rsidRDefault="00F36755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Форма таблиц Кодификатор</w:t>
      </w:r>
    </w:p>
    <w:p w:rsidR="00E62EFD" w:rsidRDefault="00E62EFD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755" w:rsidRPr="007D37C2" w:rsidRDefault="00F36755" w:rsidP="007D3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755">
        <w:rPr>
          <w:noProof/>
          <w:lang w:eastAsia="ru-RU"/>
        </w:rPr>
        <w:drawing>
          <wp:inline distT="0" distB="0" distL="0" distR="0" wp14:anchorId="0183464C" wp14:editId="5B70495D">
            <wp:extent cx="3956645" cy="2419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526" cy="24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55" w:rsidRDefault="00F36755" w:rsidP="001A1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Форма таблицы Инцидент</w:t>
      </w:r>
    </w:p>
    <w:p w:rsidR="001A1A82" w:rsidRPr="001A1A82" w:rsidRDefault="001A1A82" w:rsidP="001A1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7C2" w:rsidRPr="007D37C2" w:rsidRDefault="00F36755" w:rsidP="001A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755">
        <w:rPr>
          <w:noProof/>
          <w:lang w:eastAsia="ru-RU"/>
        </w:rPr>
        <w:drawing>
          <wp:inline distT="0" distB="0" distL="0" distR="0" wp14:anchorId="32C2EBB7" wp14:editId="7E804FAC">
            <wp:extent cx="5200650" cy="10312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073" cy="10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55" w:rsidRDefault="00F36755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Форма таблицы Операторы</w:t>
      </w:r>
    </w:p>
    <w:p w:rsidR="00E62EFD" w:rsidRDefault="00E62EFD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755" w:rsidRDefault="00F36755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6755" w:rsidRDefault="007D37C2" w:rsidP="007D3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C2">
        <w:rPr>
          <w:noProof/>
          <w:lang w:eastAsia="ru-RU"/>
        </w:rPr>
        <w:drawing>
          <wp:inline distT="0" distB="0" distL="0" distR="0" wp14:anchorId="148945E7" wp14:editId="45FB7EF2">
            <wp:extent cx="3829050" cy="29613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1217" cy="29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FD" w:rsidRPr="007D37C2" w:rsidRDefault="00E62EFD" w:rsidP="007D3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755" w:rsidRPr="00F36755" w:rsidRDefault="00F36755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Форма таблицы Самолет</w:t>
      </w:r>
    </w:p>
    <w:p w:rsidR="00180F6A" w:rsidRPr="00F36755" w:rsidRDefault="00180F6A" w:rsidP="00180F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3A87" w:rsidRPr="00153A87" w:rsidRDefault="00153A87" w:rsidP="00153A8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A8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C2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работы в СУБД </w:t>
      </w:r>
      <w:r w:rsidR="007D37C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D37C2" w:rsidRPr="00E27437">
        <w:rPr>
          <w:rFonts w:ascii="Times New Roman" w:hAnsi="Times New Roman" w:cs="Times New Roman"/>
          <w:sz w:val="28"/>
          <w:szCs w:val="28"/>
        </w:rPr>
        <w:t xml:space="preserve"> </w:t>
      </w:r>
      <w:r w:rsidR="007D37C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D37C2">
        <w:rPr>
          <w:rFonts w:ascii="Times New Roman" w:hAnsi="Times New Roman" w:cs="Times New Roman"/>
          <w:sz w:val="28"/>
          <w:szCs w:val="28"/>
        </w:rPr>
        <w:t xml:space="preserve">, навыки создания форм баз данных и их использования, также были получены навыки работы с полями типа </w:t>
      </w:r>
      <w:r w:rsidR="007D37C2">
        <w:rPr>
          <w:rFonts w:ascii="Times New Roman" w:hAnsi="Times New Roman" w:cs="Times New Roman"/>
          <w:sz w:val="28"/>
          <w:szCs w:val="28"/>
          <w:lang w:val="en-US"/>
        </w:rPr>
        <w:t>Combo</w:t>
      </w:r>
      <w:r w:rsidR="007D37C2">
        <w:rPr>
          <w:rFonts w:ascii="Times New Roman" w:hAnsi="Times New Roman" w:cs="Times New Roman"/>
          <w:sz w:val="28"/>
          <w:szCs w:val="28"/>
        </w:rPr>
        <w:t xml:space="preserve"> </w:t>
      </w:r>
      <w:r w:rsidR="007D37C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7D37C2">
        <w:rPr>
          <w:rFonts w:ascii="Times New Roman" w:hAnsi="Times New Roman" w:cs="Times New Roman"/>
          <w:sz w:val="28"/>
          <w:szCs w:val="28"/>
        </w:rPr>
        <w:t xml:space="preserve"> (раскрывающийся список) и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7C2">
        <w:rPr>
          <w:rFonts w:ascii="Times New Roman" w:hAnsi="Times New Roman" w:cs="Times New Roman"/>
          <w:sz w:val="28"/>
          <w:szCs w:val="28"/>
        </w:rPr>
        <w:t xml:space="preserve"> Цели лабораторной работы выполнены, задачи реш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A87" w:rsidRDefault="00153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page" w:tblpX="1460" w:tblpY="-539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153A87" w:rsidRPr="002601E8" w:rsidTr="0044343E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BD2B63" wp14:editId="5B364343">
                  <wp:extent cx="890693" cy="1009227"/>
                  <wp:effectExtent l="0" t="0" r="508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153A87" w:rsidRPr="002601E8" w:rsidTr="0044343E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153A87" w:rsidRPr="002601E8" w:rsidRDefault="00153A87" w:rsidP="004434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53A87" w:rsidRPr="002601E8" w:rsidTr="0044343E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153A87" w:rsidRPr="002601E8" w:rsidRDefault="00153A87" w:rsidP="004434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53A87" w:rsidRPr="002601E8" w:rsidRDefault="006F5005" w:rsidP="004434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Высшего </w:t>
            </w:r>
            <w:r w:rsidR="00153A87"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образования</w:t>
            </w:r>
          </w:p>
          <w:p w:rsidR="00153A87" w:rsidRPr="002601E8" w:rsidRDefault="00153A87" w:rsidP="004434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"МИРЭА - Российский технологический университет"</w:t>
            </w:r>
          </w:p>
          <w:p w:rsidR="00153A87" w:rsidRPr="002601E8" w:rsidRDefault="00153A87" w:rsidP="0044343E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</w:p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BBF5A6C" wp14:editId="06FCCF75">
                      <wp:extent cx="5829300" cy="342900"/>
                      <wp:effectExtent l="0" t="0" r="25400" b="0"/>
                      <wp:docPr id="33" name="Grou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2003" y="5928"/>
                                <a:chExt cx="7062" cy="418"/>
                              </a:xfrm>
                            </wpg:grpSpPr>
                            <wps:wsp>
                              <wps:cNvPr id="34" name="AutoShape 8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03" y="5928"/>
                                  <a:ext cx="7062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9"/>
                              <wps:cNvCnPr/>
                              <wps:spPr bwMode="auto">
                                <a:xfrm flipV="1">
                                  <a:off x="2280" y="6067"/>
                                  <a:ext cx="678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FD69A" id="Group 7" o:spid="_x0000_s1026" style="width:459pt;height:27pt;mso-position-horizontal-relative:char;mso-position-vertical-relative:line" coordorigin="2003,5928" coordsize="706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">
                      <o:lock v:ext="edit" aspectratio="t"/>
                      <v:rect id="AutoShape 8" o:spid="_x0000_s1027" style="position:absolute;left:2003;top:5928;width:706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    <o:lock v:ext="edit" aspectratio="t" text="t"/>
                      </v:rect>
                      <v:line id="Line 9" o:spid="_x0000_s1028" style="position:absolute;flip:y;visibility:visible;mso-wrap-style:square" from="2280,6067" to="906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qW8EAAADbAAAADwAAAGRycy9kb3ducmV2LnhtbESPQYvCMBSE7wv+h/AEb9tUBVmqUUQQ&#10;1qO1rHh7NM+m2LyUJKv13xthYY/DzHzDrDaD7cSdfGgdK5hmOQji2umWGwXVaf/5BSJEZI2dY1Lw&#10;pACb9ehjhYV2Dz7SvYyNSBAOBSowMfaFlKE2ZDFkridO3tV5izFJ30jt8ZHgtpOzPF9Iiy2nBYM9&#10;7QzVt/LXKmBP/Wn2U952pnLVcDw05nLeKjUZD9sliEhD/A//tb+1gvkC3l/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2pbwQAAANs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53A87" w:rsidRPr="002601E8" w:rsidTr="004434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153A87" w:rsidRPr="002601E8" w:rsidTr="004434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Кафедра 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53A87" w:rsidRPr="002601E8" w:rsidRDefault="00153A87" w:rsidP="00153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153A87" w:rsidRPr="002601E8" w:rsidTr="0044343E">
        <w:tc>
          <w:tcPr>
            <w:tcW w:w="5000" w:type="pct"/>
            <w:gridSpan w:val="2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53A87" w:rsidRPr="002601E8" w:rsidTr="0044343E">
        <w:tc>
          <w:tcPr>
            <w:tcW w:w="5000" w:type="pct"/>
            <w:gridSpan w:val="2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дисциплине 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азы данных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153A87" w:rsidRPr="002601E8" w:rsidTr="0044343E">
        <w:tc>
          <w:tcPr>
            <w:tcW w:w="5000" w:type="pct"/>
            <w:gridSpan w:val="2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а тему «</w:t>
            </w:r>
            <w:r w:rsidRPr="00153A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нструирование запросов</w:t>
            </w: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53A87" w:rsidRPr="002601E8" w:rsidTr="0044343E">
        <w:tc>
          <w:tcPr>
            <w:tcW w:w="5000" w:type="pct"/>
            <w:gridSpan w:val="2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7" w:rsidRPr="002601E8" w:rsidTr="0044343E">
        <w:tc>
          <w:tcPr>
            <w:tcW w:w="3229" w:type="pct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  ИСБО-05-16</w:t>
            </w: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="0025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ондкер</w:t>
            </w:r>
            <w:proofErr w:type="spellEnd"/>
            <w:r w:rsidR="0025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 w:rsidR="004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3A87" w:rsidRPr="002601E8" w:rsidTr="0044343E">
        <w:tc>
          <w:tcPr>
            <w:tcW w:w="3229" w:type="pct"/>
          </w:tcPr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Pr="0090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F5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</w:p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атчин В.Т.</w:t>
            </w:r>
          </w:p>
        </w:tc>
      </w:tr>
      <w:tr w:rsidR="00153A87" w:rsidRPr="002601E8" w:rsidTr="0044343E">
        <w:tc>
          <w:tcPr>
            <w:tcW w:w="3229" w:type="pct"/>
          </w:tcPr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pct"/>
          </w:tcPr>
          <w:p w:rsidR="00153A87" w:rsidRPr="002601E8" w:rsidRDefault="00153A87" w:rsidP="004434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9"/>
        <w:gridCol w:w="3353"/>
        <w:gridCol w:w="2563"/>
      </w:tblGrid>
      <w:tr w:rsidR="00153A87" w:rsidRPr="002601E8" w:rsidTr="0044343E">
        <w:tc>
          <w:tcPr>
            <w:tcW w:w="3510" w:type="dxa"/>
            <w:vAlign w:val="center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153A87" w:rsidRPr="002601E8" w:rsidTr="0044343E">
        <w:tc>
          <w:tcPr>
            <w:tcW w:w="3510" w:type="dxa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7" w:rsidRPr="002601E8" w:rsidTr="0044343E">
        <w:tc>
          <w:tcPr>
            <w:tcW w:w="3510" w:type="dxa"/>
            <w:vAlign w:val="center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153A87" w:rsidRPr="002601E8" w:rsidRDefault="00153A87" w:rsidP="004434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53A87" w:rsidRPr="002601E8" w:rsidRDefault="00153A87" w:rsidP="00443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A87" w:rsidRPr="002601E8" w:rsidRDefault="00153A87" w:rsidP="0015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153A87" w:rsidRP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лабораторной работы: </w:t>
      </w:r>
    </w:p>
    <w:p w:rsid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A87">
        <w:rPr>
          <w:rFonts w:ascii="Times New Roman" w:hAnsi="Times New Roman" w:cs="Times New Roman"/>
          <w:sz w:val="28"/>
          <w:szCs w:val="28"/>
        </w:rPr>
        <w:t xml:space="preserve">1. Подготовка отчетов с помощью Конструктора запросов MS </w:t>
      </w:r>
      <w:proofErr w:type="spellStart"/>
      <w:r w:rsidRPr="00153A8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53A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3A87">
        <w:rPr>
          <w:rFonts w:ascii="Times New Roman" w:hAnsi="Times New Roman" w:cs="Times New Roman"/>
          <w:sz w:val="28"/>
          <w:szCs w:val="28"/>
        </w:rPr>
        <w:t xml:space="preserve">Знакомство с языком SQL. </w:t>
      </w:r>
    </w:p>
    <w:p w:rsid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A87">
        <w:rPr>
          <w:rFonts w:ascii="Times New Roman" w:hAnsi="Times New Roman" w:cs="Times New Roman"/>
          <w:sz w:val="28"/>
          <w:szCs w:val="28"/>
        </w:rPr>
        <w:t xml:space="preserve">3. Построение запросов на языке SQL. </w:t>
      </w:r>
    </w:p>
    <w:p w:rsid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3A87">
        <w:rPr>
          <w:rFonts w:ascii="Times New Roman" w:hAnsi="Times New Roman" w:cs="Times New Roman"/>
          <w:sz w:val="28"/>
          <w:szCs w:val="28"/>
        </w:rPr>
        <w:t>4. Подготовка отчета по результатам лабораторной работы</w:t>
      </w:r>
    </w:p>
    <w:p w:rsidR="00153A87" w:rsidRDefault="00153A87" w:rsidP="00153A8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87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7D37C2" w:rsidRDefault="007D37C2" w:rsidP="007D37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C2">
        <w:rPr>
          <w:rFonts w:ascii="Times New Roman" w:hAnsi="Times New Roman" w:cs="Times New Roman"/>
          <w:sz w:val="28"/>
          <w:szCs w:val="28"/>
        </w:rPr>
        <w:t>Разработать запросы: Перечень кодов особых случаев эксплуа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C2">
        <w:rPr>
          <w:rFonts w:ascii="Times New Roman" w:hAnsi="Times New Roman" w:cs="Times New Roman"/>
          <w:sz w:val="28"/>
          <w:szCs w:val="28"/>
        </w:rPr>
        <w:t>Список инцидентов, Список операторов. Подготовьте запросы: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C2">
        <w:rPr>
          <w:rFonts w:ascii="Times New Roman" w:hAnsi="Times New Roman" w:cs="Times New Roman"/>
          <w:sz w:val="28"/>
          <w:szCs w:val="28"/>
        </w:rPr>
        <w:t>инцидентов для заданного кода особого случая эксплуатации,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C2">
        <w:rPr>
          <w:rFonts w:ascii="Times New Roman" w:hAnsi="Times New Roman" w:cs="Times New Roman"/>
          <w:sz w:val="28"/>
          <w:szCs w:val="28"/>
        </w:rPr>
        <w:t>операторов, работавших в предыдущем месяце.</w:t>
      </w:r>
      <w:r w:rsidRPr="007D3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7C2" w:rsidRPr="007D37C2" w:rsidRDefault="007D37C2" w:rsidP="007D3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A87" w:rsidRPr="00153A87" w:rsidRDefault="00153A87" w:rsidP="007D37C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87"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</w:t>
      </w:r>
      <w:r w:rsidRPr="007D37C2">
        <w:rPr>
          <w:rFonts w:ascii="Times New Roman" w:hAnsi="Times New Roman" w:cs="Times New Roman"/>
          <w:b/>
          <w:sz w:val="28"/>
          <w:szCs w:val="28"/>
        </w:rPr>
        <w:t>:</w:t>
      </w:r>
    </w:p>
    <w:p w:rsidR="00153A87" w:rsidRDefault="00153A87" w:rsidP="00153A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роса </w:t>
      </w:r>
      <w:r w:rsidR="007D37C2" w:rsidRPr="007D37C2">
        <w:rPr>
          <w:rFonts w:ascii="Times New Roman" w:hAnsi="Times New Roman" w:cs="Times New Roman"/>
          <w:sz w:val="28"/>
          <w:szCs w:val="28"/>
        </w:rPr>
        <w:t>Перечень кодов особых случаев эксплуатации</w:t>
      </w:r>
      <w:r w:rsidR="00AE5EDE" w:rsidRPr="00AE5EDE">
        <w:rPr>
          <w:rFonts w:ascii="Times New Roman" w:hAnsi="Times New Roman" w:cs="Times New Roman"/>
          <w:sz w:val="28"/>
          <w:szCs w:val="28"/>
        </w:rPr>
        <w:t>:</w:t>
      </w:r>
    </w:p>
    <w:p w:rsidR="00AE5EDE" w:rsidRPr="00AE5EDE" w:rsidRDefault="00AE5EDE" w:rsidP="00AE5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 режиме конструктора запросов</w:t>
      </w:r>
      <w:r w:rsidR="007D37C2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AE5EDE">
        <w:rPr>
          <w:rFonts w:ascii="Times New Roman" w:hAnsi="Times New Roman" w:cs="Times New Roman"/>
          <w:sz w:val="28"/>
          <w:szCs w:val="28"/>
        </w:rPr>
        <w:t>:</w:t>
      </w:r>
    </w:p>
    <w:p w:rsidR="00AE5EDE" w:rsidRDefault="007D37C2" w:rsidP="007D3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04403" wp14:editId="7A42F645">
            <wp:extent cx="3591426" cy="36581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C2" w:rsidRDefault="007D37C2" w:rsidP="007D3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Запрос в режиме конструктора запросов</w:t>
      </w:r>
    </w:p>
    <w:p w:rsidR="007D37C2" w:rsidRDefault="007D37C2" w:rsidP="007D3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EDE" w:rsidRDefault="00AE5EDE" w:rsidP="007D37C2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proofErr w:type="gramStart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codes.code</w:t>
      </w:r>
      <w:proofErr w:type="spellEnd"/>
      <w:proofErr w:type="gram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, codes.name FROM codes;</w:t>
      </w:r>
    </w:p>
    <w:p w:rsidR="007D37C2" w:rsidRPr="007D37C2" w:rsidRDefault="007D37C2" w:rsidP="007D37C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запроса является список кодов особого случая и их названия (Рис. 2): </w:t>
      </w:r>
    </w:p>
    <w:p w:rsidR="00AE5EDE" w:rsidRDefault="00AE5EDE" w:rsidP="00AE5ED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D37C2" w:rsidRDefault="007D37C2" w:rsidP="00AE5ED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3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E9579" wp14:editId="07D0E4BC">
            <wp:extent cx="1428750" cy="24800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1757" cy="24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C2" w:rsidRDefault="007D37C2" w:rsidP="00AE5ED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. Результат выполнения запроса</w:t>
      </w:r>
    </w:p>
    <w:p w:rsidR="007D37C2" w:rsidRPr="007D37C2" w:rsidRDefault="007D37C2" w:rsidP="00AE5ED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D37C2" w:rsidRPr="007D37C2" w:rsidRDefault="00AE5EDE" w:rsidP="007D37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роса </w:t>
      </w:r>
      <w:r w:rsidR="007D37C2">
        <w:rPr>
          <w:rFonts w:ascii="Times New Roman" w:hAnsi="Times New Roman" w:cs="Times New Roman"/>
          <w:sz w:val="28"/>
          <w:szCs w:val="28"/>
        </w:rPr>
        <w:t>Список инцидентов:</w:t>
      </w:r>
    </w:p>
    <w:p w:rsidR="00AE5EDE" w:rsidRDefault="00AE5EDE" w:rsidP="00AE5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 режиме конструктора запросов</w:t>
      </w:r>
      <w:r w:rsidR="007D37C2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AE5EDE">
        <w:rPr>
          <w:rFonts w:ascii="Times New Roman" w:hAnsi="Times New Roman" w:cs="Times New Roman"/>
          <w:sz w:val="28"/>
          <w:szCs w:val="28"/>
        </w:rPr>
        <w:t>:</w:t>
      </w:r>
    </w:p>
    <w:p w:rsidR="00AE5EDE" w:rsidRPr="007D37C2" w:rsidRDefault="007D37C2" w:rsidP="007D3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4EECB" wp14:editId="673ABEBF">
            <wp:extent cx="4124325" cy="23874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35" cy="23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C2" w:rsidRDefault="007D37C2" w:rsidP="007D37C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Запрос в режиме конструктора запросов</w:t>
      </w:r>
    </w:p>
    <w:p w:rsidR="00C214CD" w:rsidRPr="007D37C2" w:rsidRDefault="00AE5EDE" w:rsidP="007D37C2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D37C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37C2" w:rsidRPr="007D37C2">
        <w:rPr>
          <w:lang w:val="en-US"/>
        </w:rPr>
        <w:t xml:space="preserve">  </w:t>
      </w:r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incident.num</w:t>
      </w:r>
      <w:proofErr w:type="spell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incident.code</w:t>
      </w:r>
      <w:proofErr w:type="spell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incident.Date</w:t>
      </w:r>
      <w:proofErr w:type="spell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incident.operator</w:t>
      </w:r>
      <w:proofErr w:type="spell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>incident.date_reg</w:t>
      </w:r>
      <w:proofErr w:type="spellEnd"/>
      <w:r w:rsidR="007D37C2" w:rsidRPr="007D37C2">
        <w:rPr>
          <w:rFonts w:ascii="Times New Roman" w:hAnsi="Times New Roman" w:cs="Times New Roman"/>
          <w:sz w:val="28"/>
          <w:szCs w:val="28"/>
          <w:lang w:val="en-US"/>
        </w:rPr>
        <w:t xml:space="preserve"> FROM incident;</w:t>
      </w:r>
    </w:p>
    <w:p w:rsidR="00C214CD" w:rsidRPr="007D37C2" w:rsidRDefault="00C214CD" w:rsidP="00AE5ED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7D37C2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7D37C2">
        <w:rPr>
          <w:rFonts w:ascii="Times New Roman" w:hAnsi="Times New Roman" w:cs="Times New Roman"/>
          <w:sz w:val="28"/>
          <w:szCs w:val="28"/>
        </w:rPr>
        <w:t>:</w:t>
      </w:r>
    </w:p>
    <w:p w:rsidR="00C214CD" w:rsidRDefault="007D37C2" w:rsidP="00C214C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D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DF1B8" wp14:editId="1FC9D161">
            <wp:extent cx="4648849" cy="11812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C2" w:rsidRPr="007D37C2" w:rsidRDefault="007D37C2" w:rsidP="00C214C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Результат выполнения запроса</w:t>
      </w:r>
    </w:p>
    <w:p w:rsidR="00C214CD" w:rsidRPr="00C214CD" w:rsidRDefault="00C214CD" w:rsidP="00C214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запроса </w:t>
      </w:r>
      <w:r w:rsidR="00337D84" w:rsidRPr="00C34EF4">
        <w:rPr>
          <w:rFonts w:ascii="Times New Roman" w:hAnsi="Times New Roman" w:cs="Times New Roman"/>
          <w:sz w:val="28"/>
          <w:szCs w:val="28"/>
        </w:rPr>
        <w:t>Список операторов, работавших в предыдущем месяце</w:t>
      </w:r>
      <w:r w:rsidRPr="00C214CD">
        <w:rPr>
          <w:rFonts w:ascii="Times New Roman" w:hAnsi="Times New Roman" w:cs="Times New Roman"/>
          <w:sz w:val="28"/>
          <w:szCs w:val="28"/>
        </w:rPr>
        <w:t>:</w:t>
      </w:r>
    </w:p>
    <w:p w:rsidR="00C214CD" w:rsidRDefault="00C214CD" w:rsidP="00C21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 режиме конструктора запросов</w:t>
      </w:r>
      <w:r w:rsidRPr="00AE5EDE">
        <w:rPr>
          <w:rFonts w:ascii="Times New Roman" w:hAnsi="Times New Roman" w:cs="Times New Roman"/>
          <w:sz w:val="28"/>
          <w:szCs w:val="28"/>
        </w:rPr>
        <w:t>:</w:t>
      </w:r>
    </w:p>
    <w:p w:rsidR="00C214CD" w:rsidRDefault="007266D5" w:rsidP="00C214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AE217" wp14:editId="30261033">
            <wp:extent cx="3753374" cy="28578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 w:rsidP="007266D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Запрос в режиме конструктора запросов</w:t>
      </w:r>
    </w:p>
    <w:p w:rsidR="007266D5" w:rsidRDefault="007266D5" w:rsidP="00C214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14CD" w:rsidRPr="007266D5" w:rsidRDefault="00C214CD" w:rsidP="007266D5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proofErr w:type="gram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incident.date</w:t>
      </w:r>
      <w:proofErr w:type="gram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_reg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incident.Date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, * FROM operators INNER JOIN incident ON </w:t>
      </w:r>
      <w:proofErr w:type="spell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operators.operator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incident.operator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WHERE (((</w:t>
      </w:r>
      <w:proofErr w:type="spell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incident.Date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) Between </w:t>
      </w:r>
      <w:proofErr w:type="spell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DateSerial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(Year(Date()),Month(Date())-1,1) And </w:t>
      </w:r>
      <w:proofErr w:type="spellStart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DateSerial</w:t>
      </w:r>
      <w:proofErr w:type="spellEnd"/>
      <w:r w:rsidR="007266D5" w:rsidRPr="007266D5">
        <w:rPr>
          <w:rFonts w:ascii="Times New Roman" w:hAnsi="Times New Roman" w:cs="Times New Roman"/>
          <w:sz w:val="28"/>
          <w:szCs w:val="28"/>
          <w:lang w:val="en-US"/>
        </w:rPr>
        <w:t>(Year(Date()),Month(Date()),0)));</w:t>
      </w:r>
    </w:p>
    <w:p w:rsidR="00C214CD" w:rsidRDefault="00C214CD" w:rsidP="00C214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C214CD">
        <w:rPr>
          <w:rFonts w:ascii="Times New Roman" w:hAnsi="Times New Roman" w:cs="Times New Roman"/>
          <w:sz w:val="28"/>
          <w:szCs w:val="28"/>
        </w:rPr>
        <w:t>:</w:t>
      </w:r>
    </w:p>
    <w:p w:rsidR="00BD7A98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D9E73" wp14:editId="0E5017FC">
            <wp:extent cx="5940425" cy="9321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Pr="007266D5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Результат выполнения запроса</w:t>
      </w:r>
    </w:p>
    <w:p w:rsidR="00C214CD" w:rsidRDefault="007266D5" w:rsidP="007266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роса </w:t>
      </w:r>
      <w:r w:rsidRPr="007D37C2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7C2">
        <w:rPr>
          <w:rFonts w:ascii="Times New Roman" w:hAnsi="Times New Roman" w:cs="Times New Roman"/>
          <w:sz w:val="28"/>
          <w:szCs w:val="28"/>
        </w:rPr>
        <w:t>инцидентов для заданного кода особого случая эксплуа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6D5" w:rsidRDefault="007266D5" w:rsidP="00726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 режиме конструктора запросов (Рис. 7):</w:t>
      </w:r>
    </w:p>
    <w:p w:rsidR="007266D5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11FEE" wp14:editId="4407104A">
            <wp:extent cx="5839640" cy="25911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Запрос в режиме конструктора запросов</w:t>
      </w:r>
    </w:p>
    <w:p w:rsidR="007266D5" w:rsidRPr="007266D5" w:rsidRDefault="007266D5" w:rsidP="007266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: SELECT </w:t>
      </w:r>
      <w:proofErr w:type="spellStart"/>
      <w:r w:rsidRPr="007266D5">
        <w:rPr>
          <w:rFonts w:ascii="Times New Roman" w:hAnsi="Times New Roman" w:cs="Times New Roman"/>
          <w:sz w:val="28"/>
          <w:szCs w:val="28"/>
          <w:lang w:val="en-US"/>
        </w:rPr>
        <w:t>incident.num</w:t>
      </w:r>
      <w:proofErr w:type="spellEnd"/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266D5">
        <w:rPr>
          <w:rFonts w:ascii="Times New Roman" w:hAnsi="Times New Roman" w:cs="Times New Roman"/>
          <w:sz w:val="28"/>
          <w:szCs w:val="28"/>
          <w:lang w:val="en-US"/>
        </w:rPr>
        <w:t>incident.code</w:t>
      </w:r>
      <w:proofErr w:type="spellEnd"/>
      <w:proofErr w:type="gramEnd"/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66D5">
        <w:rPr>
          <w:rFonts w:ascii="Times New Roman" w:hAnsi="Times New Roman" w:cs="Times New Roman"/>
          <w:sz w:val="28"/>
          <w:szCs w:val="28"/>
          <w:lang w:val="en-US"/>
        </w:rPr>
        <w:t>incident.Date</w:t>
      </w:r>
      <w:proofErr w:type="spellEnd"/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66D5">
        <w:rPr>
          <w:rFonts w:ascii="Times New Roman" w:hAnsi="Times New Roman" w:cs="Times New Roman"/>
          <w:sz w:val="28"/>
          <w:szCs w:val="28"/>
          <w:lang w:val="en-US"/>
        </w:rPr>
        <w:t>incident.operator</w:t>
      </w:r>
      <w:proofErr w:type="spellEnd"/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66D5">
        <w:rPr>
          <w:rFonts w:ascii="Times New Roman" w:hAnsi="Times New Roman" w:cs="Times New Roman"/>
          <w:sz w:val="28"/>
          <w:szCs w:val="28"/>
          <w:lang w:val="en-US"/>
        </w:rPr>
        <w:t>incident.date_reg</w:t>
      </w:r>
      <w:proofErr w:type="spellEnd"/>
      <w:r w:rsidRPr="007266D5">
        <w:rPr>
          <w:rFonts w:ascii="Times New Roman" w:hAnsi="Times New Roman" w:cs="Times New Roman"/>
          <w:sz w:val="28"/>
          <w:szCs w:val="28"/>
          <w:lang w:val="en-US"/>
        </w:rPr>
        <w:t xml:space="preserve"> FROM incident WHERE (((incident.[code])=2));</w:t>
      </w:r>
    </w:p>
    <w:p w:rsidR="007266D5" w:rsidRPr="007266D5" w:rsidRDefault="007266D5" w:rsidP="00726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(Рис. 8):</w:t>
      </w:r>
    </w:p>
    <w:p w:rsidR="007266D5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78747" wp14:editId="65435411">
            <wp:extent cx="4734586" cy="95263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CD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. Результат выполнения запроса</w:t>
      </w:r>
    </w:p>
    <w:p w:rsidR="007266D5" w:rsidRPr="007266D5" w:rsidRDefault="007266D5" w:rsidP="00726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3A0" w:rsidRDefault="001713A0" w:rsidP="001713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13A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6D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работы в СУБД </w:t>
      </w:r>
      <w:r w:rsidR="007266D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266D5" w:rsidRPr="00E27437">
        <w:rPr>
          <w:rFonts w:ascii="Times New Roman" w:hAnsi="Times New Roman" w:cs="Times New Roman"/>
          <w:sz w:val="28"/>
          <w:szCs w:val="28"/>
        </w:rPr>
        <w:t xml:space="preserve"> </w:t>
      </w:r>
      <w:r w:rsidR="007266D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266D5">
        <w:rPr>
          <w:rFonts w:ascii="Times New Roman" w:hAnsi="Times New Roman" w:cs="Times New Roman"/>
          <w:sz w:val="28"/>
          <w:szCs w:val="28"/>
        </w:rPr>
        <w:t>, навыки создания запросов и их использования. Цели лабораторной работы выполнены, задачи решены.</w:t>
      </w:r>
    </w:p>
    <w:p w:rsidR="006F5005" w:rsidRDefault="006F5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page" w:tblpX="1460" w:tblpY="-539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F5005" w:rsidRPr="002601E8" w:rsidTr="00D17474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749756" wp14:editId="52DE8D71">
                  <wp:extent cx="890693" cy="1009227"/>
                  <wp:effectExtent l="0" t="0" r="508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F5005" w:rsidRPr="002601E8" w:rsidTr="00D17474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6F5005" w:rsidRPr="002601E8" w:rsidRDefault="006F5005" w:rsidP="00D1747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F5005" w:rsidRPr="002601E8" w:rsidTr="00D17474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6F5005" w:rsidRPr="002601E8" w:rsidRDefault="006F5005" w:rsidP="00D174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6F5005" w:rsidRPr="002601E8" w:rsidRDefault="006F5005" w:rsidP="00D174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Высшего </w:t>
            </w: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образования</w:t>
            </w:r>
          </w:p>
          <w:p w:rsidR="006F5005" w:rsidRPr="002601E8" w:rsidRDefault="006F5005" w:rsidP="00D174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"МИРЭА - Российский технологический университет"</w:t>
            </w:r>
          </w:p>
          <w:p w:rsidR="006F5005" w:rsidRPr="002601E8" w:rsidRDefault="006F5005" w:rsidP="00D17474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r w:rsidRPr="002601E8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</w:p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EE501AA" wp14:editId="727DB9E3">
                      <wp:extent cx="5829300" cy="342900"/>
                      <wp:effectExtent l="0" t="0" r="25400" b="0"/>
                      <wp:docPr id="12" name="Grou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2003" y="5928"/>
                                <a:chExt cx="7062" cy="418"/>
                              </a:xfrm>
                            </wpg:grpSpPr>
                            <wps:wsp>
                              <wps:cNvPr id="13" name="AutoShape 8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03" y="5928"/>
                                  <a:ext cx="7062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9"/>
                              <wps:cNvCnPr/>
                              <wps:spPr bwMode="auto">
                                <a:xfrm flipV="1">
                                  <a:off x="2280" y="6067"/>
                                  <a:ext cx="678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25944" id="Group 7" o:spid="_x0000_s1026" style="width:459pt;height:27pt;mso-position-horizontal-relative:char;mso-position-vertical-relative:line" coordorigin="2003,5928" coordsize="706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">
                      <o:lock v:ext="edit" aspectratio="t"/>
                      <v:rect id="AutoShape 8" o:spid="_x0000_s1027" style="position:absolute;left:2003;top:5928;width:706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      <o:lock v:ext="edit" aspectratio="t" text="t"/>
                      </v:rect>
                      <v:line id="Line 9" o:spid="_x0000_s1028" style="position:absolute;flip:y;visibility:visible;mso-wrap-style:square" from="2280,6067" to="9065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N174AAADbAAAADwAAAGRycy9kb3ducmV2LnhtbERPTYvCMBC9C/6HMII3myqLSNcoIizs&#10;Hq1F2dvQjE2xmZQkq91/bwTB2zze56y3g+3EjXxoHSuYZzkI4trplhsF1fFrtgIRIrLGzjEp+KcA&#10;2814tMZCuzsf6FbGRqQQDgUqMDH2hZShNmQxZK4nTtzFeYsxQd9I7fGewm0nF3m+lBZbTg0Ge9ob&#10;qq/ln1XAnvrj4lRe96Zy1XD4aczveafUdDLsPkFEGuJb/HJ/6zT/A56/pAPk5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A3XvgAAANsAAAAPAAAAAAAAAAAAAAAAAKEC&#10;AABkcnMvZG93bnJldi54bWxQSwUGAAAAAAQABAD5AAAAjA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6F5005" w:rsidRPr="002601E8" w:rsidTr="00D174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6F5005" w:rsidRPr="002601E8" w:rsidTr="00D174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Кафедра 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5005" w:rsidRPr="002601E8" w:rsidRDefault="006F5005" w:rsidP="006F5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F5005" w:rsidRPr="002601E8" w:rsidTr="00D17474">
        <w:tc>
          <w:tcPr>
            <w:tcW w:w="5000" w:type="pct"/>
            <w:gridSpan w:val="2"/>
          </w:tcPr>
          <w:p w:rsidR="006F5005" w:rsidRPr="002601E8" w:rsidRDefault="006F5005" w:rsidP="00337D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60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337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F5005" w:rsidRPr="002601E8" w:rsidTr="00D17474">
        <w:tc>
          <w:tcPr>
            <w:tcW w:w="5000" w:type="pct"/>
            <w:gridSpan w:val="2"/>
          </w:tcPr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дисциплине 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Базы данных</w:t>
            </w:r>
            <w:r w:rsidRPr="002601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F5005" w:rsidRPr="002601E8" w:rsidTr="00D17474">
        <w:tc>
          <w:tcPr>
            <w:tcW w:w="5000" w:type="pct"/>
            <w:gridSpan w:val="2"/>
          </w:tcPr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а тему «</w:t>
            </w:r>
            <w:r w:rsidR="00502F27" w:rsidRPr="00502F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оздание и настройка отчетов</w:t>
            </w:r>
            <w:r w:rsidRPr="002601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6F5005" w:rsidRPr="002601E8" w:rsidTr="00D17474">
        <w:tc>
          <w:tcPr>
            <w:tcW w:w="5000" w:type="pct"/>
            <w:gridSpan w:val="2"/>
          </w:tcPr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5005" w:rsidRPr="002601E8" w:rsidTr="00D17474">
        <w:tc>
          <w:tcPr>
            <w:tcW w:w="3229" w:type="pct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  ИСБО-05-16</w:t>
            </w: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F5005" w:rsidRPr="002601E8" w:rsidRDefault="006F5005" w:rsidP="00D17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005" w:rsidRPr="002601E8" w:rsidRDefault="00257170" w:rsidP="00D17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онд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 w:rsidR="004B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5005" w:rsidRPr="002601E8" w:rsidTr="00D17474">
        <w:tc>
          <w:tcPr>
            <w:tcW w:w="3229" w:type="pct"/>
          </w:tcPr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Pr="0090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proofErr w:type="spellStart"/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</w:p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атчин В.Т.</w:t>
            </w:r>
          </w:p>
        </w:tc>
      </w:tr>
      <w:tr w:rsidR="006F5005" w:rsidRPr="002601E8" w:rsidTr="00D17474">
        <w:tc>
          <w:tcPr>
            <w:tcW w:w="3229" w:type="pct"/>
          </w:tcPr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1" w:type="pct"/>
          </w:tcPr>
          <w:p w:rsidR="006F5005" w:rsidRPr="002601E8" w:rsidRDefault="006F5005" w:rsidP="00D174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9"/>
        <w:gridCol w:w="3353"/>
        <w:gridCol w:w="2563"/>
      </w:tblGrid>
      <w:tr w:rsidR="006F5005" w:rsidRPr="002601E8" w:rsidTr="00D17474">
        <w:tc>
          <w:tcPr>
            <w:tcW w:w="3510" w:type="dxa"/>
            <w:vAlign w:val="center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F5005" w:rsidRPr="002601E8" w:rsidTr="00D17474">
        <w:tc>
          <w:tcPr>
            <w:tcW w:w="3510" w:type="dxa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005" w:rsidRPr="002601E8" w:rsidTr="00D17474">
        <w:tc>
          <w:tcPr>
            <w:tcW w:w="3510" w:type="dxa"/>
            <w:vAlign w:val="center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F5005" w:rsidRPr="002601E8" w:rsidRDefault="006F5005" w:rsidP="00D17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5005" w:rsidRPr="002601E8" w:rsidRDefault="006F5005" w:rsidP="00D1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05" w:rsidRPr="002601E8" w:rsidRDefault="006F5005" w:rsidP="006F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502F27" w:rsidRPr="00153A87" w:rsidRDefault="00502F27" w:rsidP="00502F2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лабораторной работы: </w:t>
      </w:r>
    </w:p>
    <w:p w:rsidR="00502F27" w:rsidRPr="00502F27" w:rsidRDefault="00502F27" w:rsidP="00502F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F27">
        <w:rPr>
          <w:rFonts w:ascii="Times New Roman" w:hAnsi="Times New Roman" w:cs="Times New Roman"/>
          <w:sz w:val="28"/>
          <w:szCs w:val="28"/>
        </w:rPr>
        <w:t xml:space="preserve">Изучить среду проектирования баз данных в MS </w:t>
      </w:r>
      <w:proofErr w:type="spellStart"/>
      <w:r w:rsidRPr="00502F2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02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2F27" w:rsidRPr="00502F27" w:rsidRDefault="00502F27" w:rsidP="00502F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F27">
        <w:rPr>
          <w:rFonts w:ascii="Times New Roman" w:hAnsi="Times New Roman" w:cs="Times New Roman"/>
          <w:sz w:val="28"/>
          <w:szCs w:val="28"/>
        </w:rPr>
        <w:t xml:space="preserve">Создать отчеты для печати; </w:t>
      </w:r>
    </w:p>
    <w:p w:rsidR="00502F27" w:rsidRPr="00502F27" w:rsidRDefault="00502F27" w:rsidP="00502F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F27">
        <w:rPr>
          <w:rFonts w:ascii="Times New Roman" w:hAnsi="Times New Roman" w:cs="Times New Roman"/>
          <w:sz w:val="28"/>
          <w:szCs w:val="28"/>
        </w:rPr>
        <w:t xml:space="preserve">Ознакомиться со всеми типами отчетов; </w:t>
      </w:r>
    </w:p>
    <w:p w:rsidR="00AE5EDE" w:rsidRDefault="00502F27" w:rsidP="00502F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F27">
        <w:rPr>
          <w:rFonts w:ascii="Times New Roman" w:hAnsi="Times New Roman" w:cs="Times New Roman"/>
          <w:sz w:val="28"/>
          <w:szCs w:val="28"/>
        </w:rPr>
        <w:t>Подготовить отчет по результатам лабораторной работы.</w:t>
      </w:r>
    </w:p>
    <w:p w:rsidR="00502F27" w:rsidRDefault="00502F27" w:rsidP="00502F2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27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337D84">
        <w:rPr>
          <w:rFonts w:ascii="Times New Roman" w:hAnsi="Times New Roman" w:cs="Times New Roman"/>
          <w:b/>
          <w:sz w:val="28"/>
          <w:szCs w:val="28"/>
        </w:rPr>
        <w:t>1</w:t>
      </w:r>
    </w:p>
    <w:p w:rsidR="00502F27" w:rsidRDefault="00502F27" w:rsidP="00502F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F27">
        <w:rPr>
          <w:rFonts w:ascii="Times New Roman" w:hAnsi="Times New Roman" w:cs="Times New Roman"/>
          <w:sz w:val="28"/>
          <w:szCs w:val="28"/>
        </w:rPr>
        <w:t>Подготовить отчеты для баз данных, созданных в первой лабораторной работе.</w:t>
      </w:r>
    </w:p>
    <w:p w:rsidR="00502F27" w:rsidRPr="00502F27" w:rsidRDefault="00502F27" w:rsidP="00502F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ета для таблицы </w:t>
      </w:r>
      <w:r w:rsidR="007266D5">
        <w:rPr>
          <w:rFonts w:ascii="Times New Roman" w:hAnsi="Times New Roman" w:cs="Times New Roman"/>
          <w:sz w:val="28"/>
          <w:szCs w:val="28"/>
        </w:rPr>
        <w:t>Кодификатор</w:t>
      </w:r>
      <w:r>
        <w:rPr>
          <w:rFonts w:ascii="Times New Roman" w:hAnsi="Times New Roman" w:cs="Times New Roman"/>
          <w:sz w:val="28"/>
          <w:szCs w:val="28"/>
        </w:rPr>
        <w:t xml:space="preserve"> с помощью автоотчета</w:t>
      </w:r>
      <w:r w:rsidR="007266D5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502F27">
        <w:rPr>
          <w:rFonts w:ascii="Times New Roman" w:hAnsi="Times New Roman" w:cs="Times New Roman"/>
          <w:sz w:val="28"/>
          <w:szCs w:val="28"/>
        </w:rPr>
        <w:t>:</w:t>
      </w:r>
    </w:p>
    <w:p w:rsidR="00502F27" w:rsidRPr="007266D5" w:rsidRDefault="007266D5" w:rsidP="007266D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noProof/>
          <w:lang w:eastAsia="ru-RU"/>
        </w:rPr>
        <w:drawing>
          <wp:inline distT="0" distB="0" distL="0" distR="0" wp14:anchorId="5EA54DFB" wp14:editId="0350AF93">
            <wp:extent cx="1466850" cy="3459785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7803" cy="34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Pr="007266D5" w:rsidRDefault="007266D5" w:rsidP="00726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sz w:val="28"/>
          <w:szCs w:val="28"/>
        </w:rPr>
        <w:t>Рис. 1. Отчет для таблицы Кодификатор</w:t>
      </w:r>
    </w:p>
    <w:p w:rsidR="007266D5" w:rsidRDefault="007266D5" w:rsidP="00726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2F27" w:rsidRDefault="00502F27" w:rsidP="00502F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ета для таблицы </w:t>
      </w:r>
      <w:r w:rsidR="007266D5">
        <w:rPr>
          <w:rFonts w:ascii="Times New Roman" w:hAnsi="Times New Roman" w:cs="Times New Roman"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с помощью автоотчета</w:t>
      </w:r>
      <w:r w:rsidR="007266D5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502F27">
        <w:rPr>
          <w:rFonts w:ascii="Times New Roman" w:hAnsi="Times New Roman" w:cs="Times New Roman"/>
          <w:sz w:val="28"/>
          <w:szCs w:val="28"/>
        </w:rPr>
        <w:t>:</w:t>
      </w:r>
    </w:p>
    <w:p w:rsidR="007C49C8" w:rsidRDefault="007C49C8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D5" w:rsidRDefault="007266D5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8308F" wp14:editId="25F68CC9">
            <wp:extent cx="5000625" cy="203256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988" cy="20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Отчет для таблицы Инцидент</w:t>
      </w:r>
    </w:p>
    <w:p w:rsidR="007266D5" w:rsidRPr="007266D5" w:rsidRDefault="007266D5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2F27" w:rsidRDefault="00502F27" w:rsidP="00502F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отчета для таблицы </w:t>
      </w:r>
      <w:r w:rsidR="007266D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с помощью автоотчета</w:t>
      </w:r>
      <w:r w:rsidR="007266D5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502F27">
        <w:rPr>
          <w:rFonts w:ascii="Times New Roman" w:hAnsi="Times New Roman" w:cs="Times New Roman"/>
          <w:sz w:val="28"/>
          <w:szCs w:val="28"/>
        </w:rPr>
        <w:t>:</w:t>
      </w:r>
    </w:p>
    <w:p w:rsidR="007C49C8" w:rsidRDefault="007C49C8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D5" w:rsidRDefault="007266D5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7EF1B" wp14:editId="595DE208">
            <wp:extent cx="3086100" cy="2405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49" cy="24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D5" w:rsidRDefault="007266D5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Отчет для таблицы Оператор</w:t>
      </w:r>
    </w:p>
    <w:p w:rsidR="007266D5" w:rsidRPr="00502F27" w:rsidRDefault="007266D5" w:rsidP="007C4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2F27" w:rsidRPr="007266D5" w:rsidRDefault="00502F27" w:rsidP="007266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ета для таблицы </w:t>
      </w:r>
      <w:r w:rsidR="00E07E0A">
        <w:rPr>
          <w:rFonts w:ascii="Times New Roman" w:hAnsi="Times New Roman" w:cs="Times New Roman"/>
          <w:sz w:val="28"/>
          <w:szCs w:val="28"/>
        </w:rPr>
        <w:t xml:space="preserve">Самолетов </w:t>
      </w:r>
      <w:r>
        <w:rPr>
          <w:rFonts w:ascii="Times New Roman" w:hAnsi="Times New Roman" w:cs="Times New Roman"/>
          <w:sz w:val="28"/>
          <w:szCs w:val="28"/>
        </w:rPr>
        <w:t>с помощью мастера отчетов</w:t>
      </w:r>
      <w:r w:rsidR="007266D5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502F27">
        <w:rPr>
          <w:rFonts w:ascii="Times New Roman" w:hAnsi="Times New Roman" w:cs="Times New Roman"/>
          <w:sz w:val="28"/>
          <w:szCs w:val="28"/>
        </w:rPr>
        <w:t>:</w:t>
      </w:r>
    </w:p>
    <w:p w:rsidR="00502F27" w:rsidRDefault="007266D5" w:rsidP="00726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6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44918" wp14:editId="1D28C397">
            <wp:extent cx="3876675" cy="31867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623" cy="31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8" w:rsidRPr="007266D5" w:rsidRDefault="007266D5" w:rsidP="00726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Отчет для таблицы самолет</w:t>
      </w:r>
    </w:p>
    <w:p w:rsidR="007C49C8" w:rsidRDefault="007C49C8" w:rsidP="007C49C8">
      <w:pPr>
        <w:pStyle w:val="a3"/>
        <w:jc w:val="center"/>
        <w:rPr>
          <w:noProof/>
          <w:lang w:eastAsia="ru-RU"/>
        </w:rPr>
      </w:pPr>
      <w:r w:rsidRPr="007C49C8">
        <w:rPr>
          <w:noProof/>
          <w:lang w:eastAsia="ru-RU"/>
        </w:rPr>
        <w:t xml:space="preserve"> </w:t>
      </w:r>
    </w:p>
    <w:p w:rsidR="007C49C8" w:rsidRPr="007C49C8" w:rsidRDefault="007C49C8" w:rsidP="007C4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49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5E7A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работы в СУБД </w:t>
      </w:r>
      <w:r w:rsidR="007B5E7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B5E7A" w:rsidRPr="00E27437">
        <w:rPr>
          <w:rFonts w:ascii="Times New Roman" w:hAnsi="Times New Roman" w:cs="Times New Roman"/>
          <w:sz w:val="28"/>
          <w:szCs w:val="28"/>
        </w:rPr>
        <w:t xml:space="preserve"> </w:t>
      </w:r>
      <w:r w:rsidR="007B5E7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B5E7A">
        <w:rPr>
          <w:rFonts w:ascii="Times New Roman" w:hAnsi="Times New Roman" w:cs="Times New Roman"/>
          <w:sz w:val="28"/>
          <w:szCs w:val="28"/>
        </w:rPr>
        <w:t xml:space="preserve">, навыки создания отчетов с использованием СУБД </w:t>
      </w:r>
      <w:r w:rsidR="007B5E7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B5E7A" w:rsidRPr="007B5E7A">
        <w:rPr>
          <w:rFonts w:ascii="Times New Roman" w:hAnsi="Times New Roman" w:cs="Times New Roman"/>
          <w:sz w:val="28"/>
          <w:szCs w:val="28"/>
        </w:rPr>
        <w:t xml:space="preserve"> </w:t>
      </w:r>
      <w:r w:rsidR="007B5E7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B5E7A">
        <w:rPr>
          <w:rFonts w:ascii="Times New Roman" w:hAnsi="Times New Roman" w:cs="Times New Roman"/>
          <w:sz w:val="28"/>
          <w:szCs w:val="28"/>
        </w:rPr>
        <w:t xml:space="preserve"> и их использования, изучены все доступные виды отчетов. Цели лабораторной работы выполнены, задачи решены.</w:t>
      </w:r>
    </w:p>
    <w:sectPr w:rsidR="007C49C8" w:rsidRPr="007C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75"/>
    <w:multiLevelType w:val="hybridMultilevel"/>
    <w:tmpl w:val="B3EC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342"/>
    <w:multiLevelType w:val="hybridMultilevel"/>
    <w:tmpl w:val="B8CA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13AF"/>
    <w:multiLevelType w:val="hybridMultilevel"/>
    <w:tmpl w:val="8B025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91578"/>
    <w:multiLevelType w:val="hybridMultilevel"/>
    <w:tmpl w:val="A31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C66D9"/>
    <w:multiLevelType w:val="hybridMultilevel"/>
    <w:tmpl w:val="2D56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20AE"/>
    <w:multiLevelType w:val="hybridMultilevel"/>
    <w:tmpl w:val="4C32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8"/>
    <w:rsid w:val="00153A87"/>
    <w:rsid w:val="001713A0"/>
    <w:rsid w:val="00180F6A"/>
    <w:rsid w:val="001A1A82"/>
    <w:rsid w:val="00257170"/>
    <w:rsid w:val="002601E8"/>
    <w:rsid w:val="00337D84"/>
    <w:rsid w:val="00425BB0"/>
    <w:rsid w:val="004B6132"/>
    <w:rsid w:val="00502F27"/>
    <w:rsid w:val="00577D51"/>
    <w:rsid w:val="00635CB3"/>
    <w:rsid w:val="00683905"/>
    <w:rsid w:val="00686770"/>
    <w:rsid w:val="006F5005"/>
    <w:rsid w:val="007266D5"/>
    <w:rsid w:val="007B5E7A"/>
    <w:rsid w:val="007C49C8"/>
    <w:rsid w:val="007D37C2"/>
    <w:rsid w:val="00862D34"/>
    <w:rsid w:val="008B0710"/>
    <w:rsid w:val="00906942"/>
    <w:rsid w:val="00AD7729"/>
    <w:rsid w:val="00AE2F28"/>
    <w:rsid w:val="00AE5EDE"/>
    <w:rsid w:val="00BD7A98"/>
    <w:rsid w:val="00C214CD"/>
    <w:rsid w:val="00C34EF4"/>
    <w:rsid w:val="00CB1AED"/>
    <w:rsid w:val="00D54D7D"/>
    <w:rsid w:val="00E07E0A"/>
    <w:rsid w:val="00E27437"/>
    <w:rsid w:val="00E363CB"/>
    <w:rsid w:val="00E62EFD"/>
    <w:rsid w:val="00F27B89"/>
    <w:rsid w:val="00F3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DE25"/>
  <w15:chartTrackingRefBased/>
  <w15:docId w15:val="{4679BF59-FB37-4C3A-944F-420A8FA5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1A42-2613-4408-96FA-00027286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ей</dc:creator>
  <cp:keywords/>
  <dc:description/>
  <cp:lastModifiedBy>student</cp:lastModifiedBy>
  <cp:revision>2</cp:revision>
  <cp:lastPrinted>2018-12-11T12:51:00Z</cp:lastPrinted>
  <dcterms:created xsi:type="dcterms:W3CDTF">2018-12-18T10:20:00Z</dcterms:created>
  <dcterms:modified xsi:type="dcterms:W3CDTF">2018-12-18T10:20:00Z</dcterms:modified>
</cp:coreProperties>
</file>